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9FF6" w14:textId="77777777" w:rsidR="00412C68" w:rsidRPr="00B302D9" w:rsidRDefault="00763860"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別記</w:t>
      </w:r>
      <w:r w:rsidR="00412C68" w:rsidRPr="00B302D9">
        <w:rPr>
          <w:rFonts w:asciiTheme="minorEastAsia" w:hAnsiTheme="minorEastAsia" w:cs="ＭＳ明朝" w:hint="eastAsia"/>
          <w:kern w:val="0"/>
          <w:sz w:val="24"/>
          <w:szCs w:val="24"/>
        </w:rPr>
        <w:t>様式</w:t>
      </w:r>
      <w:r w:rsidR="00ED377F" w:rsidRPr="00B302D9">
        <w:rPr>
          <w:rFonts w:asciiTheme="minorEastAsia" w:hAnsiTheme="minorEastAsia" w:cs="ＭＳ明朝" w:hint="eastAsia"/>
          <w:kern w:val="0"/>
          <w:sz w:val="24"/>
          <w:szCs w:val="24"/>
        </w:rPr>
        <w:t>４</w:t>
      </w:r>
    </w:p>
    <w:p w14:paraId="3D20A85D" w14:textId="77777777" w:rsidR="00412C68" w:rsidRPr="00B302D9" w:rsidRDefault="00065A53"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00235D82" w:rsidRPr="00B302D9">
        <w:rPr>
          <w:rFonts w:asciiTheme="minorEastAsia" w:hAnsiTheme="minorEastAsia" w:cs="ＭＳ明朝" w:hint="eastAsia"/>
          <w:kern w:val="0"/>
          <w:sz w:val="24"/>
          <w:szCs w:val="24"/>
        </w:rPr>
        <w:t xml:space="preserve">　　年　　月　　日</w:t>
      </w:r>
    </w:p>
    <w:p w14:paraId="28E7C556" w14:textId="77777777" w:rsidR="00235D82" w:rsidRPr="00B302D9" w:rsidRDefault="00235D82" w:rsidP="00412C68">
      <w:pPr>
        <w:autoSpaceDE w:val="0"/>
        <w:autoSpaceDN w:val="0"/>
        <w:adjustRightInd w:val="0"/>
        <w:jc w:val="left"/>
        <w:rPr>
          <w:rFonts w:asciiTheme="minorEastAsia" w:hAnsiTheme="minorEastAsia" w:cs="ＭＳ明朝"/>
          <w:kern w:val="0"/>
          <w:sz w:val="24"/>
          <w:szCs w:val="24"/>
        </w:rPr>
      </w:pPr>
    </w:p>
    <w:p w14:paraId="5E8A4E01"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6875F278" w14:textId="77777777" w:rsidTr="001342DB">
        <w:tc>
          <w:tcPr>
            <w:tcW w:w="2943" w:type="dxa"/>
            <w:gridSpan w:val="2"/>
          </w:tcPr>
          <w:p w14:paraId="7ADF6D6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B302D9" w:rsidRPr="00B302D9" w14:paraId="139D678B" w14:textId="77777777" w:rsidTr="001342DB">
        <w:tc>
          <w:tcPr>
            <w:tcW w:w="1384" w:type="dxa"/>
            <w:tcBorders>
              <w:bottom w:val="single" w:sz="4" w:space="0" w:color="auto"/>
            </w:tcBorders>
          </w:tcPr>
          <w:p w14:paraId="0FE3D9D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327A979"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899F825" w14:textId="77777777" w:rsidR="006E2AEB" w:rsidRPr="00B302D9"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65D16334" w14:textId="77777777" w:rsidR="00412C68" w:rsidRPr="00B302D9" w:rsidRDefault="00412C68" w:rsidP="00412C68">
      <w:pPr>
        <w:autoSpaceDE w:val="0"/>
        <w:autoSpaceDN w:val="0"/>
        <w:adjustRightInd w:val="0"/>
        <w:jc w:val="left"/>
        <w:rPr>
          <w:rFonts w:asciiTheme="minorEastAsia" w:hAnsiTheme="minorEastAsia" w:cs="ＭＳ明朝"/>
          <w:kern w:val="0"/>
          <w:sz w:val="24"/>
          <w:szCs w:val="24"/>
        </w:rPr>
      </w:pPr>
    </w:p>
    <w:p w14:paraId="2CD7B1D6"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p w14:paraId="69CE2074" w14:textId="77777777" w:rsidR="00412C68" w:rsidRPr="00B302D9" w:rsidRDefault="00412C68" w:rsidP="00EA727D">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23BFE772" w14:textId="77777777" w:rsidR="00D011BF" w:rsidRPr="00B302D9" w:rsidRDefault="00D011BF" w:rsidP="004E57FD">
      <w:pPr>
        <w:autoSpaceDE w:val="0"/>
        <w:autoSpaceDN w:val="0"/>
        <w:adjustRightInd w:val="0"/>
        <w:rPr>
          <w:rFonts w:asciiTheme="minorEastAsia" w:hAnsiTheme="minorEastAsia" w:cs="ＭＳゴシック"/>
          <w:kern w:val="0"/>
          <w:sz w:val="24"/>
          <w:szCs w:val="24"/>
        </w:rPr>
      </w:pPr>
    </w:p>
    <w:p w14:paraId="141ECA12" w14:textId="54143FFD" w:rsidR="00412C68" w:rsidRPr="00B302D9" w:rsidRDefault="00385309" w:rsidP="00412C68">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412C6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412C68" w:rsidRPr="00B302D9">
        <w:rPr>
          <w:rFonts w:asciiTheme="minorEastAsia" w:hAnsiTheme="minorEastAsia" w:cs="ＭＳゴシック" w:hint="eastAsia"/>
          <w:kern w:val="0"/>
          <w:sz w:val="24"/>
          <w:szCs w:val="24"/>
        </w:rPr>
        <w:t>の規定に基づき、次のとおり報告します。</w:t>
      </w:r>
    </w:p>
    <w:p w14:paraId="7C3ADD37" w14:textId="77777777" w:rsidR="0004146C" w:rsidRPr="00B302D9"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79458E86" w14:textId="77777777" w:rsidR="00543006" w:rsidRPr="00B302D9"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00543006" w:rsidRPr="00B302D9">
        <w:rPr>
          <w:rFonts w:asciiTheme="minorEastAsia" w:hAnsiTheme="minorEastAsia" w:cs="ＭＳゴシック" w:hint="eastAsia"/>
          <w:kern w:val="0"/>
          <w:sz w:val="24"/>
          <w:szCs w:val="24"/>
        </w:rPr>
        <w:t>１年目 ・ ２年目 ・ ３年目</w:t>
      </w:r>
      <w:r w:rsidR="00543006"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B302D9" w:rsidRPr="00B302D9" w14:paraId="7C03A131" w14:textId="77777777" w:rsidTr="00530535">
        <w:trPr>
          <w:trHeight w:val="218"/>
        </w:trPr>
        <w:tc>
          <w:tcPr>
            <w:tcW w:w="1649" w:type="dxa"/>
            <w:vMerge w:val="restart"/>
            <w:vAlign w:val="center"/>
          </w:tcPr>
          <w:p w14:paraId="7C799B25" w14:textId="77777777" w:rsidR="00412C68" w:rsidRPr="00B302D9" w:rsidRDefault="00412C68" w:rsidP="00D011BF">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6041CD01" w14:textId="77777777" w:rsidR="00412C68" w:rsidRPr="00B302D9"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57629539" w14:textId="77777777" w:rsidR="00412C68" w:rsidRPr="00B302D9"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5D8C830B" w14:textId="77777777" w:rsidTr="00A70358">
        <w:trPr>
          <w:trHeight w:val="475"/>
        </w:trPr>
        <w:tc>
          <w:tcPr>
            <w:tcW w:w="1649" w:type="dxa"/>
            <w:vMerge/>
            <w:vAlign w:val="center"/>
          </w:tcPr>
          <w:p w14:paraId="324BCDD0" w14:textId="77777777" w:rsidR="004E57FD" w:rsidRPr="00B302D9"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21236587" w14:textId="77777777" w:rsidR="004E57FD" w:rsidRPr="00B302D9"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65FAB206" w14:textId="77777777" w:rsidR="004E57FD" w:rsidRPr="00B302D9"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DA57687" w14:textId="77777777" w:rsidTr="0004146C">
        <w:trPr>
          <w:trHeight w:val="387"/>
        </w:trPr>
        <w:tc>
          <w:tcPr>
            <w:tcW w:w="1649" w:type="dxa"/>
            <w:vMerge/>
            <w:vAlign w:val="center"/>
          </w:tcPr>
          <w:p w14:paraId="728C284A"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05F2A349" w14:textId="77777777" w:rsidR="00412C68" w:rsidRPr="00B302D9" w:rsidRDefault="00412C68" w:rsidP="0004146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486ED97F" w14:textId="77777777" w:rsidR="00412C68" w:rsidRPr="00B302D9"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5F9ABCE5"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4E4D7C46"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20EEB2D7" w14:textId="77777777" w:rsidTr="00D011BF">
        <w:trPr>
          <w:trHeight w:val="278"/>
        </w:trPr>
        <w:tc>
          <w:tcPr>
            <w:tcW w:w="1649" w:type="dxa"/>
            <w:vMerge/>
            <w:vAlign w:val="center"/>
          </w:tcPr>
          <w:p w14:paraId="1FC0DE81"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tcPr>
          <w:p w14:paraId="4524BCF3"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2D71980F"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9E352DC" w14:textId="77777777" w:rsidR="00F679F3" w:rsidRPr="00B302D9" w:rsidRDefault="00F679F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1660AA97" w14:textId="77777777" w:rsidTr="00933FDC">
        <w:trPr>
          <w:trHeight w:val="427"/>
        </w:trPr>
        <w:tc>
          <w:tcPr>
            <w:tcW w:w="1649" w:type="dxa"/>
            <w:vMerge/>
            <w:vAlign w:val="center"/>
          </w:tcPr>
          <w:p w14:paraId="004FB1C2" w14:textId="77777777" w:rsidR="000F3017" w:rsidRPr="00B302D9"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0C63162D"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05686C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27C6A2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1A003E3F"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r>
      <w:tr w:rsidR="00B302D9" w:rsidRPr="00B302D9" w14:paraId="5361A1B1" w14:textId="77777777" w:rsidTr="00065A53">
        <w:trPr>
          <w:trHeight w:val="736"/>
        </w:trPr>
        <w:tc>
          <w:tcPr>
            <w:tcW w:w="1649" w:type="dxa"/>
            <w:vMerge w:val="restart"/>
            <w:vAlign w:val="center"/>
          </w:tcPr>
          <w:p w14:paraId="157D2312" w14:textId="77777777" w:rsidR="00325D47" w:rsidRPr="00B302D9" w:rsidRDefault="00325D47" w:rsidP="00E9272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7CB73690"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1BB52807"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0FCD55CF" w14:textId="77777777" w:rsidR="00325D47" w:rsidRPr="00B302D9" w:rsidRDefault="00325D47"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131647F" w14:textId="77777777" w:rsidTr="00507C5D">
        <w:trPr>
          <w:trHeight w:val="442"/>
        </w:trPr>
        <w:tc>
          <w:tcPr>
            <w:tcW w:w="1649" w:type="dxa"/>
            <w:vMerge/>
            <w:vAlign w:val="center"/>
          </w:tcPr>
          <w:p w14:paraId="6384E5AE" w14:textId="77777777" w:rsidR="00065A53" w:rsidRPr="00B302D9"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7C6C3101" w14:textId="77777777" w:rsidR="00065A53" w:rsidRPr="00B302D9" w:rsidRDefault="00A7035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w:t>
            </w:r>
            <w:r w:rsidR="00065A53" w:rsidRPr="00B302D9">
              <w:rPr>
                <w:rFonts w:asciiTheme="minorEastAsia" w:hAnsiTheme="minorEastAsia" w:cs="ＭＳゴシック" w:hint="eastAsia"/>
                <w:kern w:val="0"/>
                <w:sz w:val="24"/>
                <w:szCs w:val="24"/>
              </w:rPr>
              <w:t>職名</w:t>
            </w:r>
          </w:p>
        </w:tc>
        <w:tc>
          <w:tcPr>
            <w:tcW w:w="5817" w:type="dxa"/>
            <w:gridSpan w:val="4"/>
          </w:tcPr>
          <w:p w14:paraId="5DA0E9AC"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668E1931" w14:textId="77777777" w:rsidTr="00D011BF">
        <w:trPr>
          <w:trHeight w:val="324"/>
        </w:trPr>
        <w:tc>
          <w:tcPr>
            <w:tcW w:w="1649" w:type="dxa"/>
            <w:vMerge/>
            <w:vAlign w:val="center"/>
          </w:tcPr>
          <w:p w14:paraId="5EE91D06"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300B548F"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3DB7CE09"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4F68122D"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4CBD737A" w14:textId="77777777" w:rsidTr="00B342E3">
        <w:trPr>
          <w:trHeight w:val="690"/>
        </w:trPr>
        <w:tc>
          <w:tcPr>
            <w:tcW w:w="1649" w:type="dxa"/>
            <w:vMerge/>
            <w:vAlign w:val="center"/>
          </w:tcPr>
          <w:p w14:paraId="74696CA0"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B7931AF" w14:textId="77777777" w:rsidR="00412C68" w:rsidRPr="00B302D9"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w:t>
            </w:r>
            <w:r w:rsidR="00B342E3" w:rsidRPr="00B302D9">
              <w:rPr>
                <w:rFonts w:asciiTheme="minorEastAsia" w:hAnsiTheme="minorEastAsia" w:cs="ＭＳゴシック" w:hint="eastAsia"/>
                <w:w w:val="80"/>
                <w:kern w:val="0"/>
                <w:sz w:val="24"/>
                <w:szCs w:val="24"/>
              </w:rPr>
              <w:t>日</w:t>
            </w:r>
          </w:p>
        </w:tc>
        <w:tc>
          <w:tcPr>
            <w:tcW w:w="5817" w:type="dxa"/>
            <w:gridSpan w:val="4"/>
            <w:vAlign w:val="center"/>
          </w:tcPr>
          <w:p w14:paraId="4373CE48" w14:textId="77777777" w:rsidR="00412C68" w:rsidRPr="00B302D9"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r w:rsidR="006C79FB" w:rsidRPr="00B302D9">
              <w:rPr>
                <w:rFonts w:asciiTheme="minorEastAsia" w:hAnsiTheme="minorEastAsia" w:cs="ＭＳゴシック" w:hint="eastAsia"/>
                <w:kern w:val="0"/>
                <w:sz w:val="24"/>
                <w:szCs w:val="24"/>
              </w:rPr>
              <w:t xml:space="preserve">　　　日</w:t>
            </w:r>
          </w:p>
        </w:tc>
      </w:tr>
      <w:tr w:rsidR="00B302D9" w:rsidRPr="00B302D9" w14:paraId="3F6D93F1" w14:textId="77777777" w:rsidTr="004B30C3">
        <w:trPr>
          <w:trHeight w:val="791"/>
        </w:trPr>
        <w:tc>
          <w:tcPr>
            <w:tcW w:w="1649" w:type="dxa"/>
            <w:vAlign w:val="center"/>
          </w:tcPr>
          <w:p w14:paraId="1B03E890" w14:textId="77777777" w:rsidR="000E5F93" w:rsidRPr="00B302D9" w:rsidRDefault="004B30C3" w:rsidP="000E5F93">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w:t>
            </w:r>
            <w:r w:rsidR="000E5F93" w:rsidRPr="00B302D9">
              <w:rPr>
                <w:rFonts w:asciiTheme="minorEastAsia" w:hAnsiTheme="minorEastAsia" w:cs="ＭＳ明朝" w:hint="eastAsia"/>
                <w:kern w:val="0"/>
                <w:sz w:val="22"/>
              </w:rPr>
              <w:t>分野</w:t>
            </w:r>
          </w:p>
        </w:tc>
        <w:tc>
          <w:tcPr>
            <w:tcW w:w="7090" w:type="dxa"/>
            <w:gridSpan w:val="5"/>
            <w:vAlign w:val="center"/>
          </w:tcPr>
          <w:p w14:paraId="7FFD9C99" w14:textId="77777777" w:rsidR="000E5F93" w:rsidRPr="00B302D9"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w:t>
            </w:r>
            <w:r w:rsidR="00763860" w:rsidRPr="00B302D9">
              <w:rPr>
                <w:rFonts w:asciiTheme="minorEastAsia" w:hAnsiTheme="minorEastAsia" w:cs="ＭＳゴシック" w:hint="eastAsia"/>
                <w:kern w:val="0"/>
                <w:sz w:val="20"/>
                <w:szCs w:val="20"/>
              </w:rPr>
              <w:t>２</w:t>
            </w:r>
            <w:r w:rsidRPr="00B302D9">
              <w:rPr>
                <w:rFonts w:asciiTheme="minorEastAsia" w:hAnsiTheme="minorEastAsia" w:cs="ＭＳゴシック" w:hint="eastAsia"/>
                <w:kern w:val="0"/>
                <w:sz w:val="20"/>
                <w:szCs w:val="20"/>
              </w:rPr>
              <w:t>「就業分野一覧」を参考にアルファベットを記入</w:t>
            </w:r>
          </w:p>
        </w:tc>
      </w:tr>
      <w:tr w:rsidR="00B302D9" w:rsidRPr="00B302D9" w14:paraId="1C05ACBE" w14:textId="77777777" w:rsidTr="00FE768A">
        <w:trPr>
          <w:trHeight w:val="970"/>
        </w:trPr>
        <w:tc>
          <w:tcPr>
            <w:tcW w:w="1649" w:type="dxa"/>
            <w:vAlign w:val="center"/>
          </w:tcPr>
          <w:p w14:paraId="69D14FDA" w14:textId="77777777" w:rsidR="00543006" w:rsidRPr="00B302D9" w:rsidRDefault="007571AC" w:rsidP="00D011B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1DF14D17" w14:textId="77777777" w:rsidR="001F3BF9" w:rsidRPr="00B302D9"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543006" w:rsidRPr="00B302D9">
              <w:rPr>
                <w:rFonts w:asciiTheme="minorEastAsia" w:hAnsiTheme="minorEastAsia" w:cs="ＭＳゴシック" w:hint="eastAsia"/>
                <w:kern w:val="0"/>
                <w:sz w:val="24"/>
                <w:szCs w:val="24"/>
              </w:rPr>
              <w:t>１年目</w:t>
            </w:r>
            <w:r w:rsidRPr="00B302D9">
              <w:rPr>
                <w:rFonts w:asciiTheme="minorEastAsia" w:hAnsiTheme="minorEastAsia" w:cs="ＭＳゴシック" w:hint="eastAsia"/>
                <w:kern w:val="0"/>
                <w:sz w:val="24"/>
                <w:szCs w:val="24"/>
              </w:rPr>
              <w:t>】</w:t>
            </w:r>
          </w:p>
          <w:p w14:paraId="4D273E9A" w14:textId="77777777" w:rsidR="00543006" w:rsidRPr="00B302D9" w:rsidRDefault="001F3BF9"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75996C37" w14:textId="77777777" w:rsidR="001F3BF9" w:rsidRPr="00B302D9" w:rsidRDefault="001F3BF9" w:rsidP="001F3BF9">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19D964C2" w14:textId="77777777" w:rsidR="00D33E0D" w:rsidRPr="00B302D9" w:rsidRDefault="001F3BF9"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sidR="00530BF8">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w:t>
            </w:r>
            <w:r w:rsidR="00D33E0D" w:rsidRPr="00B302D9">
              <w:rPr>
                <w:rFonts w:asciiTheme="minorEastAsia" w:hAnsiTheme="minorEastAsia" w:cs="ＭＳゴシック" w:hint="eastAsia"/>
                <w:kern w:val="0"/>
                <w:szCs w:val="21"/>
              </w:rPr>
              <w:t>マイナンバーの記載のないもの</w:t>
            </w:r>
            <w:r w:rsidR="00530BF8">
              <w:rPr>
                <w:rFonts w:asciiTheme="minorEastAsia" w:hAnsiTheme="minorEastAsia" w:cs="ＭＳゴシック" w:hint="eastAsia"/>
                <w:kern w:val="0"/>
                <w:szCs w:val="21"/>
              </w:rPr>
              <w:t>）</w:t>
            </w:r>
          </w:p>
          <w:p w14:paraId="43FB13CF" w14:textId="77777777" w:rsidR="00543006" w:rsidRPr="00B302D9"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1233C1EC" w14:textId="77777777" w:rsidR="007571AC" w:rsidRPr="00B302D9"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7571AC" w:rsidRPr="00B302D9">
              <w:rPr>
                <w:rFonts w:asciiTheme="minorEastAsia" w:hAnsiTheme="minorEastAsia" w:cs="ＭＳゴシック" w:hint="eastAsia"/>
                <w:kern w:val="0"/>
                <w:sz w:val="24"/>
                <w:szCs w:val="24"/>
              </w:rPr>
              <w:t>２年目・３年目</w:t>
            </w:r>
            <w:r w:rsidRPr="00B302D9">
              <w:rPr>
                <w:rFonts w:asciiTheme="minorEastAsia" w:hAnsiTheme="minorEastAsia" w:cs="ＭＳゴシック" w:hint="eastAsia"/>
                <w:kern w:val="0"/>
                <w:sz w:val="24"/>
                <w:szCs w:val="24"/>
              </w:rPr>
              <w:t>】</w:t>
            </w:r>
          </w:p>
          <w:p w14:paraId="66A3266A" w14:textId="77777777" w:rsidR="001B3F1E" w:rsidRPr="00B302D9"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w:t>
            </w:r>
            <w:r w:rsidR="001B3F1E" w:rsidRPr="00B302D9">
              <w:rPr>
                <w:rFonts w:asciiTheme="minorEastAsia" w:hAnsiTheme="minorEastAsia" w:cs="ＭＳゴシック" w:hint="eastAsia"/>
                <w:kern w:val="0"/>
                <w:sz w:val="24"/>
                <w:szCs w:val="24"/>
              </w:rPr>
              <w:t>(個人事業主の場合は前年の確定申告書の写し)</w:t>
            </w:r>
          </w:p>
        </w:tc>
      </w:tr>
    </w:tbl>
    <w:p w14:paraId="20C0AEA5" w14:textId="0E6314F2" w:rsidR="000F3017" w:rsidRPr="00B302D9" w:rsidRDefault="005B53FE" w:rsidP="007A1FAF">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3469D5F4" wp14:editId="5B41C017">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469D5F4"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" filled="f" stroked="f" strokeweight=".5pt">
                <v:textbo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v:textbox>
              </v:shape>
            </w:pict>
          </mc:Fallback>
        </mc:AlternateContent>
      </w:r>
    </w:p>
    <w:sectPr w:rsidR="000F3017"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46C1" w14:textId="77777777" w:rsidR="00846124" w:rsidRDefault="00846124" w:rsidP="009E68EA">
      <w:r>
        <w:separator/>
      </w:r>
    </w:p>
  </w:endnote>
  <w:endnote w:type="continuationSeparator" w:id="0">
    <w:p w14:paraId="0437C412" w14:textId="77777777" w:rsidR="00846124" w:rsidRDefault="0084612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F786" w14:textId="77777777" w:rsidR="00846124" w:rsidRDefault="00846124" w:rsidP="009E68EA">
      <w:r>
        <w:separator/>
      </w:r>
    </w:p>
  </w:footnote>
  <w:footnote w:type="continuationSeparator" w:id="0">
    <w:p w14:paraId="2A4D857E" w14:textId="77777777" w:rsidR="00846124" w:rsidRDefault="0084612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5B84"/>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70D8"/>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1B80"/>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1FAF"/>
    <w:rsid w:val="007A21D6"/>
    <w:rsid w:val="007A2E55"/>
    <w:rsid w:val="007A3767"/>
    <w:rsid w:val="007A3FBF"/>
    <w:rsid w:val="007A4210"/>
    <w:rsid w:val="007A673C"/>
    <w:rsid w:val="007B1740"/>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575"/>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12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151PC040U</dc:creator>
  <cp:lastModifiedBy>YG151PC040U</cp:lastModifiedBy>
  <cp:revision>2</cp:revision>
  <dcterms:created xsi:type="dcterms:W3CDTF">2025-09-25T01:51:00Z</dcterms:created>
  <dcterms:modified xsi:type="dcterms:W3CDTF">2025-09-25T01:51:00Z</dcterms:modified>
</cp:coreProperties>
</file>